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8C" w:rsidRPr="00E47744" w:rsidRDefault="009B58E8" w:rsidP="00215648">
      <w:pPr>
        <w:ind w:left="1134" w:hanging="113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ДОУ №219 «Золотой ключик»</w:t>
      </w:r>
    </w:p>
    <w:p w:rsidR="00E63794" w:rsidRPr="00E63794" w:rsidRDefault="00E63794" w:rsidP="00E63794">
      <w:pPr>
        <w:ind w:left="113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63794" w:rsidRPr="00E63794" w:rsidRDefault="00E63794" w:rsidP="00E63794">
      <w:pPr>
        <w:ind w:left="113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63794" w:rsidRPr="00E63794" w:rsidRDefault="00E63794" w:rsidP="00E63794">
      <w:pPr>
        <w:ind w:left="113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63794" w:rsidRPr="00E63794" w:rsidRDefault="00E63794" w:rsidP="00E47744">
      <w:pPr>
        <w:ind w:left="1134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</w:p>
    <w:p w:rsidR="00E63794" w:rsidRPr="00E47744" w:rsidRDefault="009B58E8" w:rsidP="00E47744">
      <w:pPr>
        <w:ind w:left="1134" w:hanging="1134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Конспект занятия по ФЭМП во 2 младшей группе </w:t>
      </w:r>
      <w:r w:rsidR="00E47744"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(</w:t>
      </w:r>
      <w:r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по </w:t>
      </w:r>
      <w:r w:rsidR="00E47744"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ФГОС)</w:t>
      </w:r>
    </w:p>
    <w:p w:rsidR="00E63794" w:rsidRPr="00E47744" w:rsidRDefault="00E63794" w:rsidP="00E47744">
      <w:pPr>
        <w:ind w:left="1134" w:hanging="1134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«Как </w:t>
      </w:r>
      <w:r w:rsidR="0052135B"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Зайчику</w:t>
      </w:r>
      <w:r w:rsidRPr="00E47744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 xml:space="preserve"> попасть домой»</w:t>
      </w:r>
    </w:p>
    <w:p w:rsidR="00E63794" w:rsidRDefault="00E63794" w:rsidP="00E63794">
      <w:pPr>
        <w:ind w:left="1134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</w:p>
    <w:p w:rsidR="00E63794" w:rsidRDefault="00E63794" w:rsidP="00E63794">
      <w:pPr>
        <w:ind w:left="1134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</w:p>
    <w:p w:rsidR="00E63794" w:rsidRDefault="00E6379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</w:p>
    <w:p w:rsid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E63794" w:rsidRPr="00E47744" w:rsidRDefault="00E47744" w:rsidP="00215648">
      <w:pPr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вторы</w:t>
      </w:r>
      <w:r w:rsidR="00E63794"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.В.Мезеновская</w:t>
      </w:r>
    </w:p>
    <w:p w:rsidR="00E63794" w:rsidRP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олжность: </w:t>
      </w:r>
      <w:r w:rsidR="00F153F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питатель</w:t>
      </w: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ысшей </w:t>
      </w:r>
      <w:proofErr w:type="spellStart"/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сшей</w:t>
      </w:r>
      <w:proofErr w:type="spellEnd"/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квалификационной категории</w:t>
      </w:r>
    </w:p>
    <w:p w:rsidR="00E47744" w:rsidRP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сто работы: МАДОУ №219 «Золотой ключик»</w:t>
      </w:r>
    </w:p>
    <w:p w:rsidR="00E47744" w:rsidRP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есторасположение: Кемеровская область, г</w:t>
      </w:r>
      <w:proofErr w:type="gramStart"/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К</w:t>
      </w:r>
      <w:proofErr w:type="gramEnd"/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мерово</w:t>
      </w:r>
    </w:p>
    <w:p w:rsid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47744" w:rsidRPr="00E47744" w:rsidRDefault="00E47744" w:rsidP="00E63794">
      <w:pPr>
        <w:ind w:left="1134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E47744" w:rsidRPr="00E47744" w:rsidRDefault="00E47744" w:rsidP="00E47744">
      <w:pPr>
        <w:ind w:left="113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E4774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Кемерово 2018 </w:t>
      </w:r>
    </w:p>
    <w:p w:rsidR="00AE1F41" w:rsidRPr="00AE1F41" w:rsidRDefault="00AE1F41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E1F4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Цель: </w:t>
      </w:r>
      <w:r w:rsidRPr="00AE1F41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в игровой форме элементарных математических представлений у детей при счете в пределах 5; при сравнении предметов, групп предметов по количеству.</w:t>
      </w:r>
    </w:p>
    <w:p w:rsidR="00AE1F41" w:rsidRPr="00AE1F41" w:rsidRDefault="00E47744" w:rsidP="00637C3B">
      <w:p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З</w:t>
      </w:r>
      <w:r w:rsidR="00AE1F41"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адачи:</w:t>
      </w:r>
    </w:p>
    <w:p w:rsidR="00AE1F41" w:rsidRPr="00AE1F41" w:rsidRDefault="00AE1F41" w:rsidP="00637C3B">
      <w:p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Образовательные</w:t>
      </w:r>
      <w:r w:rsidRPr="00AE1F4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 — продолжать учить различать понятия </w:t>
      </w:r>
      <w:proofErr w:type="spellStart"/>
      <w:proofErr w:type="gramStart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много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-мал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дли</w:t>
      </w:r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нный-короткий</w:t>
      </w:r>
      <w:proofErr w:type="spellEnd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вверху-внизу</w:t>
      </w:r>
      <w:proofErr w:type="spellEnd"/>
      <w:r w:rsidRPr="00AE1F4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 Закреплять навык счета в пределах 5. Совершенствовать умение называть и различать круг, квадрат, треугольник.</w:t>
      </w:r>
    </w:p>
    <w:p w:rsidR="00AE1F41" w:rsidRPr="00AE1F41" w:rsidRDefault="00AE1F41" w:rsidP="00637C3B">
      <w:p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Развивающие</w:t>
      </w:r>
      <w:proofErr w:type="gramEnd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 </w:t>
      </w:r>
      <w:r w:rsidRPr="00AE1F4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— развивать навык подбора пар предметов по размеру; развивать память, внимание, логическое мышление, ориентировку в пространстве.</w:t>
      </w:r>
      <w:r w:rsidRPr="00AE1F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звивать умение группировать животных в зависимости от места обитания (лес или дом), используя модели; логическое мышление, умение выделять признаки и свойства предметов.</w:t>
      </w:r>
    </w:p>
    <w:p w:rsidR="00AE1F41" w:rsidRPr="00AE1F41" w:rsidRDefault="00AE1F41" w:rsidP="00637C3B">
      <w:pPr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gramStart"/>
      <w:r w:rsidRPr="00AE1F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ar-SA"/>
        </w:rPr>
        <w:t>Воспитательные</w:t>
      </w:r>
      <w:proofErr w:type="gramEnd"/>
      <w:r w:rsidRPr="00AE1F4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 — воспитывать эмоционально — положительный настрой к математическим играм; воспитывать доброжелательное отношение к товарищам; </w:t>
      </w:r>
      <w:r w:rsidRPr="00AE1F41">
        <w:rPr>
          <w:rFonts w:ascii="Times New Roman" w:hAnsi="Times New Roman" w:cs="Times New Roman"/>
          <w:color w:val="auto"/>
          <w:sz w:val="28"/>
          <w:szCs w:val="28"/>
          <w:lang w:val="ru-RU"/>
        </w:rPr>
        <w:t>бережное и доброжелательное отношение к окружающему миру.</w:t>
      </w:r>
    </w:p>
    <w:p w:rsidR="00215648" w:rsidRDefault="0021564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60D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териал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ундук, игровой персонаж – </w:t>
      </w:r>
      <w:r w:rsidR="00AE1F41">
        <w:rPr>
          <w:rFonts w:ascii="Times New Roman" w:hAnsi="Times New Roman" w:cs="Times New Roman"/>
          <w:color w:val="auto"/>
          <w:sz w:val="28"/>
          <w:szCs w:val="28"/>
          <w:lang w:val="ru-RU"/>
        </w:rPr>
        <w:t>игрушка Зайчи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картинки с изображением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иких и домашних животных, </w:t>
      </w:r>
      <w:r w:rsidR="0032212E">
        <w:rPr>
          <w:rFonts w:ascii="Times New Roman" w:hAnsi="Times New Roman" w:cs="Times New Roman"/>
          <w:color w:val="auto"/>
          <w:sz w:val="28"/>
          <w:szCs w:val="28"/>
          <w:lang w:val="ru-RU"/>
        </w:rPr>
        <w:t>изображения дома и ело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ч</w:t>
      </w:r>
      <w:r w:rsidR="0032212E">
        <w:rPr>
          <w:rFonts w:ascii="Times New Roman" w:hAnsi="Times New Roman" w:cs="Times New Roman"/>
          <w:color w:val="auto"/>
          <w:sz w:val="28"/>
          <w:szCs w:val="28"/>
          <w:lang w:val="ru-RU"/>
        </w:rPr>
        <w:t>ка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>, лист ватмана, клей, салфетки, корзинки разных размеров, цветочки, грибочки, замок с</w:t>
      </w:r>
      <w:r w:rsidR="00637C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лючами, ленточки разной длины, воздушный шарик.</w:t>
      </w:r>
      <w:proofErr w:type="gramEnd"/>
    </w:p>
    <w:p w:rsidR="00660DBF" w:rsidRPr="00660DBF" w:rsidRDefault="00660DBF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60D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од занятия:</w:t>
      </w:r>
    </w:p>
    <w:p w:rsidR="0052135B" w:rsidRPr="0052135B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2135B"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Ре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бята, сегодня к нам придет гость, но, чтобы он пришел, мы должны отгадать про него загадку:</w:t>
      </w:r>
    </w:p>
    <w:p w:rsidR="0052135B" w:rsidRP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Много бед таят леса.</w:t>
      </w:r>
    </w:p>
    <w:p w:rsidR="0052135B" w:rsidRP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к, медведь там и лиса!</w:t>
      </w:r>
    </w:p>
    <w:p w:rsidR="0052135B" w:rsidRP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Наш зверек живет в тревоге,</w:t>
      </w:r>
    </w:p>
    <w:p w:rsidR="0052135B" w:rsidRP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От беды уносит ноги...</w:t>
      </w:r>
    </w:p>
    <w:p w:rsidR="0052135B" w:rsidRP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Ну-ка, быстро отгадай-ка,</w:t>
      </w:r>
    </w:p>
    <w:p w:rsidR="0052135B" w:rsidRDefault="0052135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зверек зовется? ...(зайка)</w:t>
      </w:r>
    </w:p>
    <w:p w:rsidR="00660DBF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это врем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ае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ачь за дверью.</w:t>
      </w:r>
    </w:p>
    <w:p w:rsidR="00660DBF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й, ребята, а кто это там так горько плачет? Давайте посмотрим.</w:t>
      </w:r>
    </w:p>
    <w:p w:rsidR="00660DBF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омнату входит 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зай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60DBF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ы кто и почему так горько плачешь?</w:t>
      </w:r>
    </w:p>
    <w:p w:rsidR="00660DBF" w:rsidRDefault="00AE1F41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Зайчик</w:t>
      </w:r>
      <w:r w:rsidR="00660DBF"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дравствуйте, ребята! Меня зовут 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йчик </w:t>
      </w:r>
      <w:proofErr w:type="spellStart"/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Коська</w:t>
      </w:r>
      <w:proofErr w:type="spellEnd"/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Я потерялся и никак не могу попасть домой.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шел в детский сад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мне говорят, что я здесь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живу.</w:t>
      </w:r>
    </w:p>
    <w:p w:rsidR="00660DBF" w:rsidRDefault="00660DBF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плачь, мы с ребятами тебе обязательно поможем. Правда, ребята? Скажите, а каких животных вы знаете? (дети перечисляют: кот, собака, волк и т.д.) Молодцы! А теперь давайте поделим этих животных на две группы. Какие они бывают?  (домашние и дикие)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? (живут в лесу и дома)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! А к какой группе относится наш 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зайчи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?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ик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в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ы так считаете? (живет в лесу).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авильно.</w:t>
      </w:r>
    </w:p>
    <w:p w:rsidR="00F14186" w:rsidRDefault="00AE1F41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йчик</w:t>
      </w:r>
      <w:r w:rsidR="00660DBF"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как мне туда попасть</w:t>
      </w:r>
      <w:r w:rsidR="00F1418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ы как раз с ребятами отправляемся в путешествие в сказочный лес. 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Хочешь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нами? (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зайчи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глашается)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. Но мы не просто так пойдем, мы полети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уда на воздушном шаре. 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предлагает детям держаться за веревочку воздушного шара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полненного гели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Все считают:</w:t>
      </w:r>
    </w:p>
    <w:p w:rsidR="00F14186" w:rsidRPr="009B58E8" w:rsidRDefault="00F14186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, дв</w:t>
      </w:r>
      <w:r w:rsidR="00C95F18"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, три, четыре, пять</w:t>
      </w: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!</w:t>
      </w:r>
      <w:r w:rsidR="00C95F18"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- </w:t>
      </w:r>
    </w:p>
    <w:p w:rsidR="00C95F18" w:rsidRPr="009B58E8" w:rsidRDefault="00C95F18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Мы отправились гулять. </w:t>
      </w:r>
    </w:p>
    <w:p w:rsidR="00C95F18" w:rsidRPr="009B58E8" w:rsidRDefault="00C95F18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С зайчиком </w:t>
      </w:r>
      <w:proofErr w:type="spellStart"/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Коськой</w:t>
      </w:r>
      <w:proofErr w:type="spellEnd"/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– дом его искать!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землившись, показывают, что они теперь внизу.</w:t>
      </w:r>
    </w:p>
    <w:p w:rsidR="00660DBF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т мы и прилетели в сказочный лес.  Посмотрите, какая тут красота! Птички поют, деревья шумят (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 включить музыку «Звуки ле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660DB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вайте напомним с вами правила поведения в лесу (не шуметь, не ломать ветки, не рвать много цветов). Ой, тут речка! Как мы перейдем через нее? Правильно нужно мостик. Вот у нас есть две ленточки. Давайте выберем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х них нам подойдет? (широкая и длинная)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ильно.</w:t>
      </w:r>
    </w:p>
    <w:p w:rsidR="00F14186" w:rsidRDefault="00C95F1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йчик</w:t>
      </w:r>
      <w:r w:rsidR="00F14186"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F141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не кажется</w:t>
      </w:r>
      <w:r w:rsidR="00873C09">
        <w:rPr>
          <w:rFonts w:ascii="Times New Roman" w:hAnsi="Times New Roman" w:cs="Times New Roman"/>
          <w:color w:val="auto"/>
          <w:sz w:val="28"/>
          <w:szCs w:val="28"/>
          <w:lang w:val="ru-RU"/>
        </w:rPr>
        <w:t>, скоро будет мой домик!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 w:rsidR="00873C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йчас п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мотрим. Ребята, а куда мы с вами сейчас пришли? Правильно, на полянку. Посмотрите, как здесь красиво! 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лагает поиграть в игру.</w:t>
      </w:r>
    </w:p>
    <w:p w:rsidR="00077C6B" w:rsidRDefault="00F14186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идактическая игра «Собери </w:t>
      </w:r>
      <w:r w:rsidR="00873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веты для Зайчика</w:t>
      </w:r>
      <w:r w:rsidRPr="00077C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9B58E8" w:rsidRDefault="00873C09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спитатель предлагает детям порадовать зайчика – собирать для него букеты цветов по цвету.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йчик благодарит детей: </w:t>
      </w:r>
      <w:r w:rsidR="00F14186">
        <w:rPr>
          <w:rFonts w:ascii="Times New Roman" w:hAnsi="Times New Roman" w:cs="Times New Roman"/>
          <w:color w:val="auto"/>
          <w:sz w:val="28"/>
          <w:szCs w:val="28"/>
          <w:lang w:val="ru-RU"/>
        </w:rPr>
        <w:t>Ой, какие красив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ые букеты у вас получились!</w:t>
      </w:r>
      <w:r w:rsidR="00637C3B" w:rsidRPr="00637C3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37C3B">
        <w:rPr>
          <w:rFonts w:ascii="Times New Roman" w:hAnsi="Times New Roman" w:cs="Times New Roman"/>
          <w:color w:val="auto"/>
          <w:sz w:val="28"/>
          <w:szCs w:val="28"/>
          <w:lang w:val="ru-RU"/>
        </w:rPr>
        <w:t>Идут дальше.</w:t>
      </w:r>
    </w:p>
    <w:p w:rsidR="00F14186" w:rsidRDefault="00F14186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т мы с вами пришли еще на одну полянку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осмотрите, в какую </w:t>
      </w:r>
      <w:proofErr w:type="gramStart"/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>корз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инку</w:t>
      </w:r>
      <w:proofErr w:type="gramEnd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ие грибы нужно собирать 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>(корзинки отличаются по величине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авильно. 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ет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е, сколько вы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брал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proofErr w:type="gramStart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грибов</w:t>
      </w:r>
      <w:proofErr w:type="gramEnd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proofErr w:type="gramStart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их</w:t>
      </w:r>
      <w:proofErr w:type="gramEnd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? (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>пять больших красных и т.д.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!</w:t>
      </w:r>
    </w:p>
    <w:p w:rsidR="00077C6B" w:rsidRDefault="00C95F1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йчик</w:t>
      </w:r>
      <w:r w:rsidR="00077C6B"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-то я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тал!</w:t>
      </w:r>
    </w:p>
    <w:p w:rsidR="00077C6B" w:rsidRDefault="00077C6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вайте 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сядем на бревнышк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модули) и научим </w:t>
      </w:r>
      <w:proofErr w:type="spellStart"/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Коськ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лать гимнастику для пальчиков. </w:t>
      </w:r>
    </w:p>
    <w:p w:rsidR="00077C6B" w:rsidRPr="00077C6B" w:rsidRDefault="00077C6B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077C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альчиковая гимнастика «Сидит белка на тележке»</w:t>
      </w:r>
      <w:r w:rsidR="009B58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идит белка на тележке, раздает она орешки: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Лисичке-сестричке, воробью, синичке,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ишке толстопятому,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Заиньке усатому.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Раз, два, три, четыре, пять,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Вышли пальчики гулять.</w:t>
      </w:r>
    </w:p>
    <w:p w:rsidR="00077C6B" w:rsidRPr="009B58E8" w:rsidRDefault="00077C6B" w:rsidP="00637C3B">
      <w:pPr>
        <w:spacing w:line="276" w:lineRule="auto"/>
        <w:ind w:left="0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9B58E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Погуляли, погуляли и в лес убежали!</w:t>
      </w:r>
    </w:p>
    <w:p w:rsidR="00077C6B" w:rsidRDefault="00C95F1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йчик</w:t>
      </w:r>
      <w:r w:rsidR="00077C6B" w:rsidRPr="00077C6B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077C6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здорово! Спасибо!</w:t>
      </w:r>
    </w:p>
    <w:p w:rsidR="00077C6B" w:rsidRDefault="00077C6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мотрите, ребята, тут под деревом стоит сундук. А рядом ключи.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вайте попробуем открыть его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подбирают ключи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ужно правильно подобрать геометрические фигуры. Молодцы! Что же там внутри? Достают картинки с изображением животных.</w:t>
      </w:r>
    </w:p>
    <w:p w:rsidR="00077C6B" w:rsidRDefault="00077C6B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спитатель предлагает поиграть в игру.</w:t>
      </w:r>
    </w:p>
    <w:p w:rsidR="00077C6B" w:rsidRDefault="00077C6B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3304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дактическая игра «</w:t>
      </w:r>
      <w:proofErr w:type="gramStart"/>
      <w:r w:rsidRPr="0033304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то</w:t>
      </w:r>
      <w:proofErr w:type="gramEnd"/>
      <w:r w:rsidRPr="0033304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где живет?»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ейчас я вам раздам картинки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 превратитесь в диких и домашних животных.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оробке лежат домик и елочка. </w:t>
      </w:r>
    </w:p>
    <w:p w:rsidR="009B58E8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лочкой обозначают </w:t>
      </w: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лес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домика – </w:t>
      </w: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д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Какие животные живут в лесу? (</w:t>
      </w: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дик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рядом с домом или в доме? (</w:t>
      </w: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домашние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тель ставит елочку и изображение домика в разные места в группе. 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мотрите внимательно на ваших животных, подумайте, куда вы побежите – к домику или к елочке? По сигналу </w:t>
      </w: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«в дом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вы побежите туда,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де ваши животные живу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очему прибежал в домик, к елке?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лодцы! Ребята, а еще в  сундучке есть фигурки зверей, клей, ватман. Давайте каждого зверька поселим туда, где он живет (в лес или в дом)</w:t>
      </w:r>
      <w:r w:rsidR="009B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33040" w:rsidRPr="0032212E" w:rsidRDefault="009B58E8" w:rsidP="00637C3B">
      <w:pPr>
        <w:spacing w:line="276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ллективная работа «Где мой домик?»</w:t>
      </w:r>
    </w:p>
    <w:p w:rsidR="00333040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3040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т какая картина у нас получилась!</w:t>
      </w:r>
    </w:p>
    <w:p w:rsidR="00333040" w:rsidRDefault="00C95F1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Зайчик</w:t>
      </w:r>
      <w:r w:rsidR="00333040" w:rsidRPr="0032212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  <w:r w:rsidR="003330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асибо, ребята, мне очень понравилось ваше путешествие! Я понял, я – житель леса. Я отношусь к диким животным.</w:t>
      </w:r>
    </w:p>
    <w:p w:rsidR="0052135B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212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Воспитатель: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бята, а что вам больше понравилось 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ше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утешествие? (закрепление знаний детей)</w:t>
      </w:r>
      <w:r w:rsidR="0052135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2212E" w:rsidRDefault="00333040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вайте подарим нашу картину </w:t>
      </w:r>
      <w:r w:rsidR="00C95F18">
        <w:rPr>
          <w:rFonts w:ascii="Times New Roman" w:hAnsi="Times New Roman" w:cs="Times New Roman"/>
          <w:color w:val="auto"/>
          <w:sz w:val="28"/>
          <w:szCs w:val="28"/>
          <w:lang w:val="ru-RU"/>
        </w:rPr>
        <w:t>Зайчику</w:t>
      </w:r>
      <w:r w:rsidR="003221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чтобы он никогда не забывал, где он живет. </w:t>
      </w:r>
    </w:p>
    <w:p w:rsidR="009B58E8" w:rsidRPr="00AE1F41" w:rsidRDefault="0032212E" w:rsidP="00637C3B">
      <w:pPr>
        <w:pStyle w:val="af4"/>
        <w:shd w:val="clear" w:color="auto" w:fill="FFFFFF"/>
        <w:spacing w:before="0" w:beforeAutospacing="0" w:after="150" w:afterAutospacing="0"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ети прощаются с </w:t>
      </w:r>
      <w:r w:rsidR="00C95F18">
        <w:rPr>
          <w:sz w:val="28"/>
          <w:szCs w:val="28"/>
        </w:rPr>
        <w:t>Зайчиком</w:t>
      </w:r>
      <w:r>
        <w:rPr>
          <w:sz w:val="28"/>
          <w:szCs w:val="28"/>
        </w:rPr>
        <w:t>.</w:t>
      </w:r>
      <w:r w:rsidR="00333040">
        <w:rPr>
          <w:sz w:val="28"/>
          <w:szCs w:val="28"/>
        </w:rPr>
        <w:t xml:space="preserve"> </w:t>
      </w:r>
    </w:p>
    <w:p w:rsidR="00215648" w:rsidRPr="0032212E" w:rsidRDefault="00215648" w:rsidP="00637C3B">
      <w:pPr>
        <w:spacing w:line="276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215648" w:rsidRPr="0032212E" w:rsidSect="009B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E7C"/>
    <w:multiLevelType w:val="hybridMultilevel"/>
    <w:tmpl w:val="5950BD12"/>
    <w:lvl w:ilvl="0" w:tplc="F8A45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794"/>
    <w:rsid w:val="00077C6B"/>
    <w:rsid w:val="001375F5"/>
    <w:rsid w:val="00215648"/>
    <w:rsid w:val="0032212E"/>
    <w:rsid w:val="00333040"/>
    <w:rsid w:val="0052135B"/>
    <w:rsid w:val="0052288C"/>
    <w:rsid w:val="005722AB"/>
    <w:rsid w:val="00606F26"/>
    <w:rsid w:val="00637C3B"/>
    <w:rsid w:val="00660DBF"/>
    <w:rsid w:val="007320FF"/>
    <w:rsid w:val="00873C09"/>
    <w:rsid w:val="00940982"/>
    <w:rsid w:val="009B58E8"/>
    <w:rsid w:val="00AE1F41"/>
    <w:rsid w:val="00B075DD"/>
    <w:rsid w:val="00C05B8C"/>
    <w:rsid w:val="00C95F18"/>
    <w:rsid w:val="00E47744"/>
    <w:rsid w:val="00E63794"/>
    <w:rsid w:val="00F14186"/>
    <w:rsid w:val="00F1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F5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375F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5F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F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5F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5F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5F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75F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5F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75F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F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75F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75F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75F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75F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75F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75F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75F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375F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1375F5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1375F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1375F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1375F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375F5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1375F5"/>
    <w:rPr>
      <w:b/>
      <w:bCs/>
      <w:spacing w:val="0"/>
    </w:rPr>
  </w:style>
  <w:style w:type="character" w:styleId="a9">
    <w:name w:val="Emphasis"/>
    <w:uiPriority w:val="20"/>
    <w:qFormat/>
    <w:rsid w:val="001375F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1375F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75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75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75F5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75F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375F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375F5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375F5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375F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375F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375F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75F5"/>
    <w:pPr>
      <w:outlineLvl w:val="9"/>
    </w:pPr>
  </w:style>
  <w:style w:type="paragraph" w:styleId="af4">
    <w:name w:val="Normal (Web)"/>
    <w:basedOn w:val="a"/>
    <w:uiPriority w:val="99"/>
    <w:unhideWhenUsed/>
    <w:rsid w:val="0052135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E1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DFEA18-7729-4C5E-A384-99114E3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8-04-15T13:39:00Z</dcterms:created>
  <dcterms:modified xsi:type="dcterms:W3CDTF">2018-04-15T13:43:00Z</dcterms:modified>
</cp:coreProperties>
</file>